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32A4C" w:rsidRPr="00F362CE" w:rsidRDefault="00692176" w:rsidP="00F362CE">
      <w:pPr>
        <w:jc w:val="center"/>
        <w:rPr>
          <w:b/>
        </w:rPr>
      </w:pPr>
      <w:r w:rsidRPr="00A744A9">
        <w:rPr>
          <w:b/>
        </w:rPr>
        <w:t>Marķētās degvielas piegāde 2015/2016 gada apkur</w:t>
      </w:r>
      <w:r>
        <w:rPr>
          <w:b/>
        </w:rPr>
        <w:t xml:space="preserve">es sezonai </w:t>
      </w:r>
    </w:p>
    <w:p w:rsidR="00692176" w:rsidRDefault="00692176" w:rsidP="00E32A4C">
      <w:pPr>
        <w:ind w:right="26"/>
        <w:jc w:val="center"/>
        <w:rPr>
          <w:sz w:val="26"/>
          <w:szCs w:val="26"/>
        </w:rPr>
      </w:pP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3C0F92">
        <w:rPr>
          <w:b/>
        </w:rPr>
        <w:t>ID Nr. JNP 2015/5</w:t>
      </w:r>
      <w:r w:rsidR="00692176">
        <w:rPr>
          <w:b/>
        </w:rPr>
        <w:t>8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692176">
        <w:t>23</w:t>
      </w:r>
      <w:r w:rsidR="008A5060">
        <w:t>.</w:t>
      </w:r>
      <w:r w:rsidR="00692176">
        <w:t>septem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692176">
        <w:t>JNP 2015/58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F53E5C">
        <w:t>11</w:t>
      </w:r>
      <w:r w:rsidR="00CA145F">
        <w:t>.0</w:t>
      </w:r>
      <w:r w:rsidR="00F53E5C">
        <w:t>9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8C0197" w:rsidRPr="00354304" w:rsidRDefault="008C0197" w:rsidP="008C0197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8C0197" w:rsidRDefault="008C0197" w:rsidP="008C0197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F53E5C" w:rsidRDefault="00F53E5C" w:rsidP="008C0197">
      <w:pPr>
        <w:jc w:val="both"/>
        <w:rPr>
          <w:i/>
          <w:iCs/>
        </w:rPr>
      </w:pPr>
      <w:r w:rsidRPr="00F53E5C">
        <w:rPr>
          <w:i/>
          <w:iCs/>
        </w:rPr>
        <w:t xml:space="preserve">Līga </w:t>
      </w:r>
      <w:proofErr w:type="spellStart"/>
      <w:r w:rsidRPr="00F53E5C">
        <w:rPr>
          <w:i/>
          <w:iCs/>
        </w:rPr>
        <w:t>Lonerte-</w:t>
      </w:r>
      <w:proofErr w:type="spellEnd"/>
      <w:r w:rsidRPr="00F53E5C">
        <w:rPr>
          <w:i/>
          <w:iCs/>
        </w:rPr>
        <w:t xml:space="preserve"> </w:t>
      </w:r>
      <w:r w:rsidRPr="00F53E5C">
        <w:t>Jelgavas novada pašvaldības Attīstības nodaļas vadītāja;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 xml:space="preserve">Valdis </w:t>
      </w:r>
      <w:proofErr w:type="spellStart"/>
      <w:r w:rsidRPr="005D2AC3">
        <w:rPr>
          <w:i/>
          <w:iCs/>
        </w:rPr>
        <w:t>Buividaitis</w:t>
      </w:r>
      <w:r w:rsidRPr="005D2AC3">
        <w:t>-</w:t>
      </w:r>
      <w:proofErr w:type="spellEnd"/>
      <w:r w:rsidRPr="005D2AC3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8C0197" w:rsidRPr="005D2AC3" w:rsidTr="00E45F2D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8C0197" w:rsidRPr="005D2AC3" w:rsidRDefault="008C0197" w:rsidP="00E45F2D">
            <w:pPr>
              <w:jc w:val="both"/>
            </w:pPr>
            <w:r w:rsidRPr="005D2AC3">
              <w:rPr>
                <w:u w:val="single"/>
              </w:rPr>
              <w:t>I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8C0197" w:rsidRPr="005D2AC3" w:rsidRDefault="008C0197" w:rsidP="00E45F2D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692176">
        <w:t>22.septembrī</w:t>
      </w:r>
    </w:p>
    <w:p w:rsidR="00E32A4C" w:rsidRPr="00BC05BA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F57631" w:rsidRDefault="00F57631" w:rsidP="001D3EF3">
      <w:pPr>
        <w:jc w:val="both"/>
        <w:rPr>
          <w:b/>
        </w:rPr>
      </w:pPr>
    </w:p>
    <w:tbl>
      <w:tblPr>
        <w:tblW w:w="103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553"/>
        <w:gridCol w:w="2113"/>
        <w:gridCol w:w="2059"/>
        <w:gridCol w:w="2003"/>
      </w:tblGrid>
      <w:tr w:rsidR="00692176" w:rsidRPr="004B77DA" w:rsidTr="00535327">
        <w:trPr>
          <w:cantSplit/>
          <w:trHeight w:val="11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92176" w:rsidRPr="004B77DA" w:rsidRDefault="00692176" w:rsidP="00535327">
            <w:pPr>
              <w:rPr>
                <w:sz w:val="22"/>
                <w:szCs w:val="22"/>
              </w:rPr>
            </w:pPr>
            <w:proofErr w:type="spellStart"/>
            <w:r w:rsidRPr="004B77DA">
              <w:rPr>
                <w:sz w:val="22"/>
                <w:szCs w:val="22"/>
              </w:rPr>
              <w:t>N.p.k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92176" w:rsidRPr="004B77DA" w:rsidRDefault="00692176" w:rsidP="00535327">
            <w:pPr>
              <w:jc w:val="center"/>
              <w:rPr>
                <w:sz w:val="22"/>
                <w:szCs w:val="22"/>
              </w:rPr>
            </w:pPr>
            <w:r w:rsidRPr="004B77DA">
              <w:rPr>
                <w:sz w:val="22"/>
                <w:szCs w:val="22"/>
              </w:rPr>
              <w:t>Pretendents (juridiskai personai - nosaukums, fiziskai personai - vārds, uzvārds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92176" w:rsidRPr="004B77DA" w:rsidRDefault="00692176" w:rsidP="00535327">
            <w:pPr>
              <w:jc w:val="center"/>
              <w:rPr>
                <w:sz w:val="22"/>
                <w:szCs w:val="22"/>
              </w:rPr>
            </w:pPr>
            <w:r w:rsidRPr="004B77DA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92176" w:rsidRPr="004B77DA" w:rsidRDefault="00692176" w:rsidP="00535327">
            <w:pPr>
              <w:tabs>
                <w:tab w:val="left" w:pos="540"/>
              </w:tabs>
              <w:autoSpaceDE w:val="0"/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4B77DA">
              <w:rPr>
                <w:color w:val="000000"/>
                <w:sz w:val="22"/>
                <w:szCs w:val="22"/>
              </w:rPr>
              <w:t>Cena par visu apjomu (EUR) bez PV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92176" w:rsidRPr="004B77DA" w:rsidRDefault="00692176" w:rsidP="00535327">
            <w:pPr>
              <w:tabs>
                <w:tab w:val="left" w:pos="540"/>
              </w:tabs>
              <w:autoSpaceDE w:val="0"/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4B77DA">
              <w:rPr>
                <w:color w:val="000000"/>
                <w:sz w:val="22"/>
                <w:szCs w:val="22"/>
              </w:rPr>
              <w:t>Cena par visu apjomu (EUR) ar PVN</w:t>
            </w:r>
          </w:p>
        </w:tc>
      </w:tr>
      <w:tr w:rsidR="00692176" w:rsidTr="00535327">
        <w:trPr>
          <w:cantSplit/>
          <w:trHeight w:val="29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76" w:rsidRDefault="00692176" w:rsidP="00535327">
            <w:r>
              <w:t>1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6" w:rsidRDefault="00692176" w:rsidP="00535327">
            <w:r>
              <w:t>SIA ”</w:t>
            </w:r>
            <w:proofErr w:type="spellStart"/>
            <w:r>
              <w:t>LUKoil</w:t>
            </w:r>
            <w:proofErr w:type="spellEnd"/>
            <w:r>
              <w:t xml:space="preserve"> Baltija R”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6" w:rsidRDefault="00692176" w:rsidP="00535327">
            <w:pPr>
              <w:jc w:val="both"/>
            </w:pPr>
            <w:r>
              <w:t>18.09.2015</w:t>
            </w:r>
          </w:p>
          <w:p w:rsidR="00692176" w:rsidRDefault="00692176" w:rsidP="00535327">
            <w:pPr>
              <w:jc w:val="both"/>
            </w:pPr>
            <w:r>
              <w:t>9 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6" w:rsidRDefault="00692176" w:rsidP="0053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47.1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6" w:rsidRDefault="00692176" w:rsidP="0053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5</w:t>
            </w:r>
          </w:p>
        </w:tc>
      </w:tr>
      <w:tr w:rsidR="00692176" w:rsidTr="00535327">
        <w:trPr>
          <w:cantSplit/>
          <w:trHeight w:val="29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76" w:rsidRDefault="00692176" w:rsidP="00535327">
            <w:r>
              <w:t>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6" w:rsidRDefault="00692176" w:rsidP="00535327">
            <w:r>
              <w:t>A/S “VIRŠI-A”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6" w:rsidRDefault="00692176" w:rsidP="00535327">
            <w:pPr>
              <w:jc w:val="both"/>
            </w:pPr>
            <w:r>
              <w:t>18.09.2015</w:t>
            </w:r>
          </w:p>
          <w:p w:rsidR="00692176" w:rsidRDefault="00692176" w:rsidP="00535327">
            <w:r>
              <w:t>9 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6" w:rsidRDefault="00692176" w:rsidP="0053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59.1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6" w:rsidRDefault="00692176" w:rsidP="0053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12.50</w:t>
            </w:r>
          </w:p>
        </w:tc>
      </w:tr>
      <w:tr w:rsidR="00692176" w:rsidTr="00535327">
        <w:trPr>
          <w:cantSplit/>
          <w:trHeight w:val="29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6" w:rsidRDefault="00692176" w:rsidP="00535327">
            <w:r>
              <w:t>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6" w:rsidRDefault="00692176" w:rsidP="00535327">
            <w:r>
              <w:t>SIA ”Gotika Auto”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6" w:rsidRDefault="00692176" w:rsidP="00535327">
            <w:r>
              <w:t>21.09.2015</w:t>
            </w:r>
          </w:p>
          <w:p w:rsidR="00692176" w:rsidRDefault="00692176" w:rsidP="00535327">
            <w:r>
              <w:t xml:space="preserve"> 13 0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6" w:rsidRDefault="00692176" w:rsidP="0053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12.7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6" w:rsidRDefault="00692176" w:rsidP="0053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2.50</w:t>
            </w:r>
          </w:p>
        </w:tc>
      </w:tr>
    </w:tbl>
    <w:p w:rsidR="003C0F92" w:rsidRDefault="003C0F92" w:rsidP="001D3EF3">
      <w:pPr>
        <w:jc w:val="both"/>
        <w:rPr>
          <w:b/>
        </w:rPr>
      </w:pPr>
    </w:p>
    <w:p w:rsidR="003C0F92" w:rsidRDefault="003C0F92" w:rsidP="001D3EF3">
      <w:pPr>
        <w:jc w:val="both"/>
        <w:rPr>
          <w:b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B74730" w:rsidRPr="00B74730">
        <w:t xml:space="preserve"> </w:t>
      </w:r>
      <w:r w:rsidR="00484CBD" w:rsidRPr="00484CBD">
        <w:t>SIA ”Gotika Auto”</w:t>
      </w:r>
      <w:r w:rsidR="003C0F92">
        <w:t>,</w:t>
      </w:r>
      <w:r w:rsidR="007D5805" w:rsidRPr="00BC05BA">
        <w:t xml:space="preserve"> reģistrācijas Nr.</w:t>
      </w:r>
      <w:r w:rsidR="00484CBD">
        <w:t>40003165118</w:t>
      </w:r>
      <w:r w:rsidR="0047262D" w:rsidRPr="00BC05BA">
        <w:t xml:space="preserve">, </w:t>
      </w:r>
      <w:proofErr w:type="spellStart"/>
      <w:r w:rsidR="0047262D" w:rsidRPr="00BC05BA">
        <w:t>adrese:</w:t>
      </w:r>
      <w:r w:rsidR="00484CBD">
        <w:t>Mūkusalas</w:t>
      </w:r>
      <w:proofErr w:type="spellEnd"/>
      <w:r w:rsidR="00484CBD">
        <w:t xml:space="preserve"> iela 31</w:t>
      </w:r>
      <w:r w:rsidR="0080793D" w:rsidRPr="00BC05BA">
        <w:t>,</w:t>
      </w:r>
      <w:r w:rsidR="00484CBD">
        <w:t xml:space="preserve"> Rīga, LV-1004</w:t>
      </w:r>
      <w:r w:rsidR="0080793D" w:rsidRPr="00BC05BA">
        <w:t xml:space="preserve"> 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732F6">
        <w:t xml:space="preserve"> </w:t>
      </w:r>
      <w:r w:rsidR="00484CBD" w:rsidRPr="00484CBD">
        <w:t>15712.78</w:t>
      </w:r>
      <w:proofErr w:type="gramStart"/>
      <w:r w:rsidR="00484CBD">
        <w:t xml:space="preserve"> </w:t>
      </w:r>
      <w:r w:rsidR="003077D1">
        <w:t xml:space="preserve"> </w:t>
      </w:r>
      <w:proofErr w:type="gramEnd"/>
      <w:r w:rsidR="0080793D" w:rsidRPr="00BC05BA">
        <w:t>bez PVN</w:t>
      </w:r>
      <w:r w:rsidR="00442509" w:rsidRPr="00BC05BA">
        <w:t>.</w:t>
      </w:r>
    </w:p>
    <w:p w:rsidR="008330AE" w:rsidRDefault="008330AE" w:rsidP="00110CE5">
      <w:pPr>
        <w:jc w:val="both"/>
        <w:rPr>
          <w:b/>
          <w:u w:val="single"/>
        </w:rPr>
      </w:pPr>
    </w:p>
    <w:p w:rsidR="00097B7D" w:rsidRPr="00BC05BA" w:rsidRDefault="00097B7D" w:rsidP="00097B7D">
      <w:pPr>
        <w:jc w:val="both"/>
        <w:rPr>
          <w:b/>
          <w:u w:val="single"/>
        </w:rPr>
      </w:pPr>
      <w:r w:rsidRPr="00BC05BA">
        <w:rPr>
          <w:b/>
          <w:u w:val="single"/>
        </w:rPr>
        <w:t>Par uzvarētāju noteiktā pretendenta salīdzinošās priekšrocības:</w:t>
      </w:r>
    </w:p>
    <w:p w:rsidR="00097B7D" w:rsidRDefault="00484CBD" w:rsidP="00097B7D">
      <w:pPr>
        <w:jc w:val="both"/>
      </w:pPr>
      <w:r w:rsidRPr="00484CBD">
        <w:t>SIA ”Gotika Auto”</w:t>
      </w:r>
      <w:r>
        <w:t xml:space="preserve"> </w:t>
      </w:r>
      <w:r w:rsidR="00097B7D" w:rsidRPr="00BF121F">
        <w:t>piedāvājums atbilst Nolikumā izvirzītajām prasībām un ir ar zemāko cenu.</w:t>
      </w:r>
    </w:p>
    <w:p w:rsidR="00097B7D" w:rsidRDefault="00097B7D" w:rsidP="00097B7D">
      <w:pPr>
        <w:jc w:val="both"/>
        <w:rPr>
          <w:b/>
          <w:u w:val="single"/>
        </w:rPr>
      </w:pPr>
    </w:p>
    <w:p w:rsidR="00097B7D" w:rsidRDefault="00097B7D" w:rsidP="00097B7D">
      <w:pPr>
        <w:jc w:val="both"/>
        <w:rPr>
          <w:b/>
          <w:u w:val="single"/>
        </w:rPr>
      </w:pPr>
    </w:p>
    <w:p w:rsidR="005940B9" w:rsidRDefault="005940B9" w:rsidP="00097B7D">
      <w:pPr>
        <w:jc w:val="both"/>
        <w:rPr>
          <w:b/>
          <w:u w:val="single"/>
        </w:rPr>
      </w:pPr>
    </w:p>
    <w:p w:rsidR="005940B9" w:rsidRDefault="005940B9" w:rsidP="00097B7D">
      <w:pPr>
        <w:jc w:val="both"/>
        <w:rPr>
          <w:b/>
          <w:u w:val="single"/>
        </w:rPr>
      </w:pPr>
    </w:p>
    <w:p w:rsidR="005940B9" w:rsidRPr="00BC05BA" w:rsidRDefault="005940B9" w:rsidP="00097B7D">
      <w:pPr>
        <w:jc w:val="both"/>
        <w:rPr>
          <w:b/>
          <w:u w:val="single"/>
        </w:rPr>
      </w:pPr>
    </w:p>
    <w:p w:rsidR="008A0FA7" w:rsidRDefault="008A0FA7" w:rsidP="00097B7D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Matemātiskā kļūda;</w:t>
      </w:r>
    </w:p>
    <w:p w:rsidR="008A0FA7" w:rsidRDefault="0075359B" w:rsidP="00097B7D">
      <w:pPr>
        <w:ind w:hanging="142"/>
        <w:jc w:val="both"/>
        <w:rPr>
          <w:b/>
          <w:u w:val="single"/>
        </w:rPr>
      </w:pPr>
      <w:r w:rsidRPr="001D3F8A">
        <w:t xml:space="preserve">Iepirkuma komisija labo </w:t>
      </w:r>
      <w:r w:rsidRPr="0075359B">
        <w:t>matemātisko kļūdu</w:t>
      </w:r>
      <w:r w:rsidRPr="001D3F8A">
        <w:rPr>
          <w:u w:val="single"/>
        </w:rPr>
        <w:t xml:space="preserve"> </w:t>
      </w:r>
      <w:r w:rsidRPr="001D3F8A">
        <w:t>SIA</w:t>
      </w:r>
      <w:r>
        <w:t xml:space="preserve"> </w:t>
      </w:r>
      <w:r w:rsidRPr="001D3F8A">
        <w:t>”</w:t>
      </w:r>
      <w:proofErr w:type="spellStart"/>
      <w:r>
        <w:t>LUKoil</w:t>
      </w:r>
      <w:proofErr w:type="spellEnd"/>
      <w:r>
        <w:t xml:space="preserve"> Baltija R</w:t>
      </w:r>
      <w:r w:rsidRPr="001D3F8A">
        <w:t>” finanšu piedāvājumā</w:t>
      </w:r>
    </w:p>
    <w:p w:rsidR="008A0FA7" w:rsidRDefault="008A0FA7" w:rsidP="00097B7D">
      <w:pPr>
        <w:ind w:hanging="142"/>
        <w:jc w:val="both"/>
        <w:rPr>
          <w:b/>
          <w:u w:val="single"/>
        </w:rPr>
      </w:pPr>
    </w:p>
    <w:p w:rsidR="005940B9" w:rsidRDefault="005940B9" w:rsidP="00097B7D">
      <w:pPr>
        <w:ind w:hanging="142"/>
        <w:jc w:val="both"/>
        <w:rPr>
          <w:b/>
          <w:u w:val="single"/>
        </w:rPr>
      </w:pPr>
    </w:p>
    <w:p w:rsidR="005940B9" w:rsidRDefault="005940B9" w:rsidP="00097B7D">
      <w:pPr>
        <w:ind w:hanging="142"/>
        <w:jc w:val="both"/>
        <w:rPr>
          <w:b/>
          <w:u w:val="single"/>
        </w:rPr>
      </w:pPr>
      <w:bookmarkStart w:id="0" w:name="_GoBack"/>
      <w:bookmarkEnd w:id="0"/>
    </w:p>
    <w:p w:rsidR="00097B7D" w:rsidRPr="00BC05BA" w:rsidRDefault="00097B7D" w:rsidP="00097B7D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Pr="00BC05BA">
        <w:rPr>
          <w:b/>
          <w:u w:val="single"/>
        </w:rPr>
        <w:t>Informācija par noraidītajiem pretendentiem, pamatojums:</w:t>
      </w:r>
    </w:p>
    <w:p w:rsidR="00097B7D" w:rsidRPr="00BC05BA" w:rsidRDefault="00097B7D" w:rsidP="00097B7D">
      <w:pPr>
        <w:jc w:val="both"/>
      </w:pPr>
      <w:r w:rsidRPr="00BC05BA">
        <w:t>Neviens pretendents netika noraidīts.</w:t>
      </w:r>
    </w:p>
    <w:p w:rsidR="00097B7D" w:rsidRPr="00BC05BA" w:rsidRDefault="00097B7D" w:rsidP="00097B7D">
      <w:pPr>
        <w:ind w:firstLine="720"/>
        <w:jc w:val="both"/>
      </w:pPr>
    </w:p>
    <w:p w:rsidR="00E94BB6" w:rsidRDefault="00E94BB6" w:rsidP="003C0F92">
      <w:pPr>
        <w:jc w:val="both"/>
      </w:pPr>
    </w:p>
    <w:p w:rsidR="001D3EF3" w:rsidRDefault="001D3EF3" w:rsidP="00110CE5">
      <w:pPr>
        <w:jc w:val="both"/>
        <w:rPr>
          <w:b/>
          <w:u w:val="single"/>
        </w:rPr>
      </w:pPr>
    </w:p>
    <w:p w:rsidR="001D3EF3" w:rsidRDefault="001D3EF3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8A0FA7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Inta Savicka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</w:t>
            </w:r>
            <w:r w:rsidR="008A0FA7">
              <w:t xml:space="preserve">Līga </w:t>
            </w:r>
            <w:proofErr w:type="spellStart"/>
            <w:r w:rsidR="008A0FA7">
              <w:t>Lonerte</w:t>
            </w:r>
            <w:proofErr w:type="spellEnd"/>
            <w:r w:rsidR="008A0FA7"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 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80FDB">
            <w:r>
              <w:t xml:space="preserve">      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5940B9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0B9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5940B9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62F0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80FDB"/>
    <w:rsid w:val="00692176"/>
    <w:rsid w:val="006926E2"/>
    <w:rsid w:val="00697657"/>
    <w:rsid w:val="0069779F"/>
    <w:rsid w:val="006F5184"/>
    <w:rsid w:val="007177D2"/>
    <w:rsid w:val="0072510E"/>
    <w:rsid w:val="007407BB"/>
    <w:rsid w:val="0074538E"/>
    <w:rsid w:val="0075359B"/>
    <w:rsid w:val="00776DEA"/>
    <w:rsid w:val="007779FE"/>
    <w:rsid w:val="0079258F"/>
    <w:rsid w:val="007B32C3"/>
    <w:rsid w:val="007D5805"/>
    <w:rsid w:val="007E794C"/>
    <w:rsid w:val="007F6A21"/>
    <w:rsid w:val="0080793D"/>
    <w:rsid w:val="00817827"/>
    <w:rsid w:val="008330AE"/>
    <w:rsid w:val="00836463"/>
    <w:rsid w:val="00842347"/>
    <w:rsid w:val="008445C1"/>
    <w:rsid w:val="008629C9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40617"/>
    <w:rsid w:val="00D4321F"/>
    <w:rsid w:val="00D53656"/>
    <w:rsid w:val="00D8796E"/>
    <w:rsid w:val="00D93924"/>
    <w:rsid w:val="00DA7089"/>
    <w:rsid w:val="00E03E9B"/>
    <w:rsid w:val="00E32A4C"/>
    <w:rsid w:val="00E36391"/>
    <w:rsid w:val="00E63FDE"/>
    <w:rsid w:val="00E94BB6"/>
    <w:rsid w:val="00EB01D0"/>
    <w:rsid w:val="00EC1ABB"/>
    <w:rsid w:val="00ED4147"/>
    <w:rsid w:val="00EE32AD"/>
    <w:rsid w:val="00F07A14"/>
    <w:rsid w:val="00F362CE"/>
    <w:rsid w:val="00F47116"/>
    <w:rsid w:val="00F53E5C"/>
    <w:rsid w:val="00F57631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E9B9-474D-4AC8-A106-8B47DC88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74</cp:revision>
  <cp:lastPrinted>2014-09-30T10:17:00Z</cp:lastPrinted>
  <dcterms:created xsi:type="dcterms:W3CDTF">2015-01-08T08:53:00Z</dcterms:created>
  <dcterms:modified xsi:type="dcterms:W3CDTF">2015-09-24T05:37:00Z</dcterms:modified>
</cp:coreProperties>
</file>